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54DA7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F54D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11FF" w:rsidRPr="0011056C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1056C">
              <w:rPr>
                <w:rFonts w:ascii="Times New Roman" w:hAnsi="Times New Roman" w:cs="Times New Roman"/>
                <w:b/>
                <w:sz w:val="22"/>
                <w:szCs w:val="22"/>
              </w:rPr>
              <w:t>Габдрахманов</w:t>
            </w:r>
            <w:proofErr w:type="spellEnd"/>
            <w:r w:rsidRPr="001105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.Ф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A611FF" w:rsidRPr="00C94982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A611FF" w:rsidRPr="0011056C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A611FF" w:rsidRDefault="00F54DA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3 375,49</w:t>
            </w:r>
          </w:p>
        </w:tc>
        <w:tc>
          <w:tcPr>
            <w:tcW w:w="1701" w:type="dxa"/>
            <w:vMerge w:val="restart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611FF" w:rsidRPr="00CC2228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8EA" w:rsidRPr="00922449" w:rsidTr="00AC48EA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C48EA" w:rsidRDefault="00AC48E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C48EA" w:rsidRDefault="00AC48E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EA" w:rsidRDefault="00AC48E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48EA" w:rsidRDefault="00AC48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C48EA" w:rsidRDefault="00AC48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AC48EA" w:rsidRDefault="00AC48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EA" w:rsidRDefault="00AC48E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C48EA" w:rsidRDefault="00AC48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C48EA" w:rsidRDefault="00AC48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C48EA" w:rsidRDefault="00AC48E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C48EA" w:rsidRPr="00CC2228" w:rsidRDefault="00AC48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C48EA" w:rsidRDefault="00AC48E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C48EA" w:rsidRDefault="00AC48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11FF" w:rsidRPr="00953719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11FF" w:rsidRPr="0011056C" w:rsidRDefault="00C1217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953719" w:rsidRDefault="00A611FF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611FF" w:rsidRPr="00ED2140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A611FF" w:rsidRPr="00ED2140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ED2140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11FF" w:rsidRPr="00F84E41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A611FF" w:rsidRPr="00ED2140" w:rsidRDefault="00A611FF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A611FF" w:rsidRPr="00C94982" w:rsidRDefault="001105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A611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gramStart"/>
            <w:r w:rsidR="00A611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ЙОТА </w:t>
            </w:r>
            <w:r w:rsidR="00A611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AV</w:t>
            </w:r>
            <w:proofErr w:type="gramEnd"/>
            <w:r w:rsidR="00A611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4</w:t>
            </w:r>
          </w:p>
        </w:tc>
        <w:tc>
          <w:tcPr>
            <w:tcW w:w="1276" w:type="dxa"/>
            <w:vMerge w:val="restart"/>
            <w:vAlign w:val="center"/>
          </w:tcPr>
          <w:p w:rsidR="00A611FF" w:rsidRPr="00ED2140" w:rsidRDefault="00AC48E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2 574,44</w:t>
            </w:r>
          </w:p>
        </w:tc>
        <w:tc>
          <w:tcPr>
            <w:tcW w:w="1701" w:type="dxa"/>
            <w:vMerge w:val="restart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Pr="00F84E41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vAlign w:val="center"/>
          </w:tcPr>
          <w:p w:rsidR="00A611FF" w:rsidRPr="00ED2140" w:rsidRDefault="00A611FF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A611FF" w:rsidRPr="000D4CEA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11FF" w:rsidRPr="0011056C" w:rsidRDefault="00C1217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11FF" w:rsidRDefault="00C1217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A61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11FF" w:rsidRPr="00F84E41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A611FF" w:rsidRPr="00ED2140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A611FF" w:rsidRPr="00F84E41" w:rsidRDefault="00C1217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A611FF" w:rsidRPr="00F84E41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992" w:type="dxa"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A611FF" w:rsidRPr="00F84E41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A611FF" w:rsidRPr="00F84E41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1056C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C48EA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E3BA6"/>
    <w:rsid w:val="00BF6CC5"/>
    <w:rsid w:val="00C00E7C"/>
    <w:rsid w:val="00C02C8F"/>
    <w:rsid w:val="00C037BC"/>
    <w:rsid w:val="00C12175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54DA7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92A2-A6DF-49F6-BAEB-7CB3325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4-07T09:30:00Z</cp:lastPrinted>
  <dcterms:created xsi:type="dcterms:W3CDTF">2020-04-10T08:16:00Z</dcterms:created>
  <dcterms:modified xsi:type="dcterms:W3CDTF">2021-04-20T08:31:00Z</dcterms:modified>
</cp:coreProperties>
</file>